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3CC7" w14:textId="7530E9CD" w:rsidR="0012635E" w:rsidRDefault="00F64F7E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noProof/>
        </w:rPr>
        <w:object w:dxaOrig="1440" w:dyaOrig="1440" w14:anchorId="05371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8.15pt;margin-top:-14.25pt;width:161.65pt;height:228.55pt;z-index:251659264;mso-position-horizontal-relative:text;mso-position-vertical-relative:text">
            <v:imagedata r:id="rId8" o:title=""/>
          </v:shape>
          <o:OLEObject Type="Embed" ProgID="Photoshop.Image.15" ShapeID="_x0000_s1027" DrawAspect="Content" ObjectID="_1722425673" r:id="rId9">
            <o:FieldCodes>\s</o:FieldCodes>
          </o:OLEObject>
        </w:object>
      </w:r>
      <w:r w:rsidR="0012635E"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14:paraId="7B7E8371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3F858E7F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01B86F23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1B8C52C1" w14:textId="77777777" w:rsidR="00BC37F4" w:rsidRDefault="00BC37F4">
      <w:pPr>
        <w:rPr>
          <w:rFonts w:ascii="SOD Shifted Sans Pro" w:hAnsi="SOD Shifted Sans Pro"/>
          <w:sz w:val="24"/>
          <w:szCs w:val="24"/>
          <w:u w:val="single"/>
        </w:rPr>
      </w:pPr>
    </w:p>
    <w:p w14:paraId="714F8310" w14:textId="5EC636CB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12640290" w14:textId="77777777" w:rsidR="00361387" w:rsidRPr="0012635E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21C30AA2" w14:textId="77777777" w:rsidR="0012635E" w:rsidRPr="005C3D74" w:rsidRDefault="0012635E" w:rsidP="0012635E">
      <w:pPr>
        <w:rPr>
          <w:rFonts w:ascii="SOD Shifted Sans Pro Blk" w:hAnsi="SOD Shifted Sans Pro Blk"/>
          <w:sz w:val="40"/>
          <w:szCs w:val="28"/>
        </w:rPr>
      </w:pPr>
    </w:p>
    <w:p w14:paraId="527BA4CB" w14:textId="77777777"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274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163"/>
        <w:gridCol w:w="5276"/>
      </w:tblGrid>
      <w:tr w:rsidR="00D1561E" w:rsidRPr="00AA6674" w14:paraId="42A4504E" w14:textId="77777777" w:rsidTr="008357A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14:paraId="6C6DE592" w14:textId="77777777"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4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F0D0C79" w14:textId="77777777"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BC37F4" w:rsidRPr="00AA6674" w14:paraId="2B4EFE4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hideMark/>
          </w:tcPr>
          <w:p w14:paraId="34A98BB7" w14:textId="77777777" w:rsidR="00BC37F4" w:rsidRPr="00326A56" w:rsidRDefault="00BC37F4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vAlign w:val="center"/>
            <w:hideMark/>
          </w:tcPr>
          <w:p w14:paraId="6761BAFA" w14:textId="61C81EF4" w:rsidR="00BC37F4" w:rsidRPr="003D741A" w:rsidRDefault="003D741A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D741A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4K-</w:t>
            </w:r>
            <w:r w:rsidR="00916937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5</w:t>
            </w:r>
            <w:r w:rsidRPr="003D741A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 xml:space="preserve">000PTZ </w:t>
            </w:r>
            <w:r w:rsidR="00916937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33</w:t>
            </w:r>
            <w:r w:rsidRPr="003D741A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x</w:t>
            </w:r>
          </w:p>
        </w:tc>
      </w:tr>
      <w:tr w:rsidR="00BC37F4" w:rsidRPr="00AA6674" w14:paraId="4E164BB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107EEF59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tworni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70B0EA38" w14:textId="01E033F8" w:rsidR="00BC37F4" w:rsidRPr="00BD0AE6" w:rsidRDefault="00970013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621FB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1/2.7" S</w:t>
            </w: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ony IMX3</w:t>
            </w:r>
            <w:r w:rsidR="00253CD3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35</w:t>
            </w: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StarLight</w:t>
            </w:r>
            <w:proofErr w:type="spellEnd"/>
          </w:p>
        </w:tc>
      </w:tr>
      <w:tr w:rsidR="00970013" w:rsidRPr="00AA6674" w14:paraId="43ACDDA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4863C8E8" w14:textId="77777777" w:rsidR="0097001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D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371F37CF" w14:textId="6DDCD0CC" w:rsidR="00970013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 w:rsidR="00253CD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0dB</w:t>
            </w:r>
          </w:p>
        </w:tc>
      </w:tr>
      <w:tr w:rsidR="00970013" w:rsidRPr="00AA6674" w14:paraId="7F725786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59BF7D19" w14:textId="77777777" w:rsidR="0097001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zułość w noc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222EFB7B" w14:textId="54E84549" w:rsidR="00970013" w:rsidRPr="00E442EE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621FB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0.00</w:t>
            </w:r>
            <w:r w:rsidR="00253CD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5</w:t>
            </w:r>
            <w:r w:rsidRPr="00621FB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lx</w:t>
            </w: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970013" w:rsidRPr="00AA6674" w14:paraId="0BF55A8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6094B892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4479B3D9" w14:textId="29E486C3" w:rsidR="00970013" w:rsidRPr="00AA6674" w:rsidRDefault="00F95EB6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5</w:t>
            </w:r>
            <w:r w:rsidR="00970013"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MP – </w:t>
            </w:r>
            <w:r w:rsidRPr="00F95EB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92(H)×1944(V)</w:t>
            </w:r>
          </w:p>
        </w:tc>
      </w:tr>
      <w:tr w:rsidR="00970013" w:rsidRPr="00AA6674" w14:paraId="3ABFE9B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E9DFC6D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resja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6DE9BB36" w14:textId="25818015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5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JPEG</w:t>
            </w:r>
          </w:p>
        </w:tc>
      </w:tr>
      <w:tr w:rsidR="00BD0AE6" w:rsidRPr="00AA6674" w14:paraId="66F44911" w14:textId="77777777" w:rsidTr="008357A0">
        <w:trPr>
          <w:trHeight w:val="4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6F772A36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Liczba klate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  <w:hideMark/>
          </w:tcPr>
          <w:p w14:paraId="499B540D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główny</w:t>
            </w:r>
          </w:p>
        </w:tc>
      </w:tr>
      <w:tr w:rsidR="00970013" w:rsidRPr="00F83C23" w14:paraId="5FAA0CFD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73934B72" w14:textId="77777777" w:rsidR="00970013" w:rsidRPr="00361387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4C24148" w14:textId="5EEAA915" w:rsidR="00970013" w:rsidRPr="00B93329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F7BA143" w14:textId="4F603F4F" w:rsidR="00F95EB6" w:rsidRDefault="00F95EB6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F95EB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5MP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(1944P)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F95EB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92)×1944</w:t>
            </w:r>
          </w:p>
          <w:p w14:paraId="4901783A" w14:textId="12248E81" w:rsidR="00F95EB6" w:rsidRPr="00F83C2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MP (108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92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080, </w:t>
            </w:r>
          </w:p>
          <w:p w14:paraId="05971ADC" w14:textId="77777777" w:rsidR="0097001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3MP (96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960, </w:t>
            </w:r>
          </w:p>
          <w:p w14:paraId="1940A296" w14:textId="10EE104A" w:rsidR="00970013" w:rsidRPr="00F83C2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</w:tc>
      </w:tr>
      <w:tr w:rsidR="00BD0AE6" w:rsidRPr="00AA6674" w14:paraId="191A2108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19C11E1A" w14:textId="77777777" w:rsidR="00BD0AE6" w:rsidRPr="00F83C23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20AC9D45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pomocniczy</w:t>
            </w:r>
          </w:p>
        </w:tc>
      </w:tr>
      <w:tr w:rsidR="00BD0AE6" w:rsidRPr="00AA6674" w14:paraId="450DFC9F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1A71F5E4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0F2F855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30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0F5E695" w14:textId="249BD73E" w:rsidR="00916937" w:rsidRDefault="00916937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  <w:p w14:paraId="242D99D1" w14:textId="2D856163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D1 – 704x480, </w:t>
            </w:r>
          </w:p>
          <w:p w14:paraId="04729E9A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VGA – 640x480,</w:t>
            </w:r>
          </w:p>
          <w:p w14:paraId="3C3B2BD9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 – 320x240</w:t>
            </w:r>
          </w:p>
        </w:tc>
      </w:tr>
      <w:tr w:rsidR="00BD0AE6" w:rsidRPr="00AA6674" w14:paraId="14392D20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44A142F8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7992EA73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mobilny</w:t>
            </w:r>
          </w:p>
        </w:tc>
      </w:tr>
      <w:tr w:rsidR="00BD0AE6" w:rsidRPr="00AA6674" w14:paraId="2320FBBE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084D51A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2F0344B" w14:textId="77777777" w:rsidR="00BD0AE6" w:rsidRP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412DFD0" w14:textId="700AAAA9" w:rsidR="00BD0AE6" w:rsidRPr="00AA6674" w:rsidRDefault="00916937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</w:tc>
      </w:tr>
      <w:tr w:rsidR="00970013" w:rsidRPr="00916937" w14:paraId="67E6EB58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43665EF2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iektyw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49554939" w14:textId="74A64E8E" w:rsidR="00970013" w:rsidRPr="00916937" w:rsidRDefault="00916937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</w:pPr>
            <w:r w:rsidRPr="00916937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F1.6, 4.3mm-141.9mm, 33X Optical Zoom</w:t>
            </w:r>
            <w:r w:rsidR="002A6CC3" w:rsidRPr="00916937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 xml:space="preserve"> </w:t>
            </w:r>
            <w:r w:rsidR="00970013" w:rsidRPr="00916937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[mm]</w:t>
            </w:r>
            <w:r w:rsidR="002B1B5C" w:rsidRPr="00916937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 xml:space="preserve"> </w:t>
            </w:r>
            <w:r w:rsidRPr="00916937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56.9~ 2.4</w:t>
            </w:r>
            <w:r w:rsidRPr="00916937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 xml:space="preserve"> </w:t>
            </w:r>
            <w:r w:rsidR="002B1B5C" w:rsidRPr="00916937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(</w:t>
            </w:r>
            <w:proofErr w:type="spellStart"/>
            <w:r w:rsidR="002B1B5C" w:rsidRPr="00916937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Wide~Tele</w:t>
            </w:r>
            <w:proofErr w:type="spellEnd"/>
            <w:r w:rsidR="002B1B5C" w:rsidRPr="00916937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)</w:t>
            </w:r>
          </w:p>
        </w:tc>
      </w:tr>
      <w:tr w:rsidR="00970013" w:rsidRPr="00AA6674" w14:paraId="21B0B034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0DF6E6E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Hermetyczn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69C352C" w14:textId="59039A49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IP66 dla zastosowań wew. oraz zew.</w:t>
            </w:r>
          </w:p>
        </w:tc>
      </w:tr>
      <w:tr w:rsidR="00970013" w:rsidRPr="00AA6674" w14:paraId="5ECF9A9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12647EDB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3463415F" w14:textId="1D35616D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rsja 2.6 (Pełna obsługa ONVIF</w:t>
            </w:r>
            <w:r w:rsidR="0091693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)</w:t>
            </w:r>
          </w:p>
        </w:tc>
      </w:tr>
      <w:tr w:rsidR="00970013" w:rsidRPr="00AA6674" w14:paraId="3F28A972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5D6BC00B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9B3509F" w14:textId="13B9DA53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970013" w:rsidRPr="00AA6674" w14:paraId="6CD6F910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15F95169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zień/Noc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18B4D834" w14:textId="06A77B0E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budowany mechaniczny filtr IR</w:t>
            </w:r>
          </w:p>
        </w:tc>
      </w:tr>
      <w:tr w:rsidR="00970013" w:rsidRPr="00AA6674" w14:paraId="5514827A" w14:textId="77777777" w:rsidTr="0014666F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0E1DC12B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diod I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268846E5" w14:textId="5B2B5ADC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widoczność do </w:t>
            </w:r>
            <w:r w:rsidR="002A6C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50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</w:t>
            </w:r>
          </w:p>
        </w:tc>
      </w:tr>
      <w:tr w:rsidR="00970013" w:rsidRPr="00BF00A2" w14:paraId="38002BB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0EDE6082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04291B12" w14:textId="585609FB" w:rsidR="00970013" w:rsidRPr="002B1B5C" w:rsidRDefault="002B1B5C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</w:pPr>
            <w:r w:rsidRPr="002B1B5C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 xml:space="preserve">AC 24V/ </w:t>
            </w:r>
            <w:r w:rsidR="00970013" w:rsidRPr="002B1B5C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12 VDC ± 10%, PoE (802.3af)</w:t>
            </w:r>
            <w:r w:rsidR="00970013" w:rsidRPr="002B1B5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</w:p>
        </w:tc>
      </w:tr>
      <w:tr w:rsidR="00970013" w:rsidRPr="00452BBD" w14:paraId="60EE8B9C" w14:textId="77777777" w:rsidTr="00452BBD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99A3C28" w14:textId="77777777" w:rsidR="0097001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</w:t>
            </w:r>
            <w:proofErr w:type="spellEnd"/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./wyj. alarmow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2D02D693" w14:textId="0D94AE4F" w:rsidR="00970013" w:rsidRPr="00452BBD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j</w:t>
            </w:r>
            <w:proofErr w:type="spellEnd"/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 / 1 wyj.</w:t>
            </w:r>
          </w:p>
        </w:tc>
      </w:tr>
      <w:tr w:rsidR="00970013" w:rsidRPr="00AA6674" w14:paraId="6F3EB2A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3A6EC114" w14:textId="77777777" w:rsidR="0097001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odatkowe wyj.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45F1FB33" w14:textId="5600034A" w:rsidR="00970013" w:rsidRPr="00BD0AE6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x kompozytowe 1.0 V p-p, BNC 75Ω</w:t>
            </w:r>
          </w:p>
        </w:tc>
      </w:tr>
      <w:tr w:rsidR="00970013" w:rsidRPr="00F64F7E" w14:paraId="307F2CB4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5359D7A3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VA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:</w:t>
            </w: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Inteligentna analiza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38B26FFE" w14:textId="3E47FAB8" w:rsidR="00970013" w:rsidRPr="00F64F7E" w:rsidRDefault="00F64F7E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64F7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Detekcja </w:t>
            </w:r>
            <w:proofErr w:type="spellStart"/>
            <w:r w:rsidRPr="00F64F7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umanoida</w:t>
            </w:r>
            <w:proofErr w:type="spellEnd"/>
            <w:r w:rsidRPr="00F64F7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, Detekcja Twarzy, Detekcja pojazdów, </w:t>
            </w:r>
            <w:r w:rsidR="00970013" w:rsidRPr="00F64F7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Detekcja ruchu, </w:t>
            </w:r>
            <w:proofErr w:type="spellStart"/>
            <w:r w:rsidRPr="00F64F7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A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utotracking</w:t>
            </w:r>
            <w:proofErr w:type="spellEnd"/>
          </w:p>
        </w:tc>
      </w:tr>
      <w:tr w:rsidR="00970013" w:rsidRPr="00BF00A2" w14:paraId="190678C3" w14:textId="77777777" w:rsidTr="00A02CCA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19E2CF88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2D405B97" w14:textId="1A095A5E" w:rsidR="00970013" w:rsidRPr="00361387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XP/VISTA/7/8/10,</w:t>
            </w:r>
            <w:r w:rsidR="00F64F7E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11,</w:t>
            </w: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Mac OS X</w:t>
            </w:r>
          </w:p>
        </w:tc>
      </w:tr>
      <w:tr w:rsidR="00A02CCA" w:rsidRPr="00A02CCA" w14:paraId="63AD4BF1" w14:textId="77777777" w:rsidTr="00A02CCA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</w:tcPr>
          <w:p w14:paraId="3E96A1A0" w14:textId="650865CA" w:rsidR="00A02CCA" w:rsidRPr="00AA6674" w:rsidRDefault="00A02CCA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Temperatura prac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  <w:vAlign w:val="center"/>
          </w:tcPr>
          <w:p w14:paraId="33C33AA3" w14:textId="3DCD92F0" w:rsidR="00A02CCA" w:rsidRPr="00A02CCA" w:rsidRDefault="00A02CCA" w:rsidP="00A02CCA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shd w:val="clear" w:color="auto" w:fill="FFFFFF"/>
              </w:rPr>
              <w:t>-</w:t>
            </w:r>
            <w:r w:rsidRPr="00A02CC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30</w:t>
            </w:r>
            <w:r w:rsidRPr="00A02CCA">
              <w:rPr>
                <w:rFonts w:ascii="Times New Roman" w:eastAsia="Times New Roman" w:hAnsi="Times New Roman"/>
                <w:sz w:val="16"/>
                <w:szCs w:val="16"/>
                <w:lang w:val="en-GB" w:eastAsia="pl-PL"/>
              </w:rPr>
              <w:t>℃</w:t>
            </w:r>
            <w:r w:rsidRPr="00A02CC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~+60</w:t>
            </w:r>
            <w:r w:rsidRPr="00A02CCA">
              <w:rPr>
                <w:rFonts w:ascii="Times New Roman" w:eastAsia="Times New Roman" w:hAnsi="Times New Roman"/>
                <w:sz w:val="16"/>
                <w:szCs w:val="16"/>
                <w:lang w:val="en-GB" w:eastAsia="pl-PL"/>
              </w:rPr>
              <w:t>℃</w:t>
            </w:r>
            <w:r w:rsidRPr="00A02CC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,&lt;90%(</w:t>
            </w:r>
            <w:proofErr w:type="spellStart"/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na</w:t>
            </w:r>
            <w:proofErr w:type="spellEnd"/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zewnątrz</w:t>
            </w:r>
            <w:proofErr w:type="spellEnd"/>
            <w:r w:rsidRPr="00A02CCA">
              <w:rPr>
                <w:rFonts w:ascii="MS Mincho" w:eastAsia="MS Mincho" w:hAnsi="MS Mincho" w:cs="MS Mincho" w:hint="eastAsia"/>
                <w:sz w:val="16"/>
                <w:szCs w:val="16"/>
                <w:lang w:val="en-GB" w:eastAsia="pl-PL"/>
              </w:rPr>
              <w:t>）</w:t>
            </w:r>
          </w:p>
        </w:tc>
      </w:tr>
      <w:tr w:rsidR="00A02CCA" w:rsidRPr="00FD2863" w14:paraId="7B6347A7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26DA13C7" w14:textId="43B73B08" w:rsidR="00A02CCA" w:rsidRPr="00AA6674" w:rsidRDefault="00A02CCA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02CCA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rót kamer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17358606" w14:textId="6FB20660" w:rsidR="00A02CCA" w:rsidRPr="00361387" w:rsidRDefault="00A02CCA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A02CC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360°</w:t>
            </w: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pełny</w:t>
            </w:r>
            <w:proofErr w:type="spellEnd"/>
            <w:r w:rsidRPr="00A02CC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-10°~90° (Auto Flip )</w:t>
            </w:r>
          </w:p>
        </w:tc>
      </w:tr>
      <w:tr w:rsidR="00970013" w:rsidRPr="00BF00A2" w14:paraId="5B382E40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853A091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2B439858" w14:textId="64703B88" w:rsidR="00A02CCA" w:rsidRPr="00A02CCA" w:rsidRDefault="00A02CCA" w:rsidP="00A02CCA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</w:pPr>
            <w:r w:rsidRPr="00A02CCA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Surveillance client, VMS, VMS P</w:t>
            </w:r>
            <w:r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ro</w:t>
            </w:r>
          </w:p>
        </w:tc>
      </w:tr>
      <w:tr w:rsidR="00970013" w:rsidRPr="00AA6674" w14:paraId="267F77B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155335A1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GI &amp; API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343D15F0" w14:textId="74D45B8B" w:rsidR="00970013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pobrania z http://</w:t>
            </w:r>
            <w:r w:rsidR="002B1B5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serwer</w:t>
            </w: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merx.pl</w:t>
            </w:r>
          </w:p>
        </w:tc>
      </w:tr>
    </w:tbl>
    <w:p w14:paraId="0320BE64" w14:textId="77777777"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1A34AF10" w14:textId="77777777" w:rsidR="00AD590B" w:rsidRP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RPr="00AD590B" w:rsidSect="00452BBD">
      <w:headerReference w:type="default" r:id="rId10"/>
      <w:footerReference w:type="default" r:id="rId11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C93E" w14:textId="77777777" w:rsidR="00326A56" w:rsidRDefault="00326A56" w:rsidP="00FD0337">
      <w:pPr>
        <w:spacing w:after="0" w:line="240" w:lineRule="auto"/>
      </w:pPr>
      <w:r>
        <w:separator/>
      </w:r>
    </w:p>
  </w:endnote>
  <w:endnote w:type="continuationSeparator" w:id="0">
    <w:p w14:paraId="2CD7672E" w14:textId="77777777" w:rsidR="00326A56" w:rsidRDefault="00326A56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Lithos Pro Regular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Lithos Pro Regular">
    <w:panose1 w:val="04020505030E02020A04"/>
    <w:charset w:val="00"/>
    <w:family w:val="decorative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6CED" w14:textId="77777777" w:rsidR="00452BBD" w:rsidRDefault="00452BBD" w:rsidP="00452BBD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58598C" wp14:editId="5570183D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5E4DA" w14:textId="77777777" w:rsidR="00452BBD" w:rsidRDefault="00452BBD" w:rsidP="00452BB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8598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" stroked="f">
              <v:fill opacity="0"/>
              <v:textbox inset="0,0,0,0">
                <w:txbxContent>
                  <w:p w14:paraId="6405E4DA" w14:textId="77777777" w:rsidR="00452BBD" w:rsidRDefault="00452BBD" w:rsidP="00452BB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5EC7D5" wp14:editId="772510E4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E860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mlwrt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  <w:p w14:paraId="240A7AFE" w14:textId="77777777" w:rsidR="00452BBD" w:rsidRDefault="0045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FED2" w14:textId="77777777" w:rsidR="00326A56" w:rsidRDefault="00326A56" w:rsidP="00FD0337">
      <w:pPr>
        <w:spacing w:after="0" w:line="240" w:lineRule="auto"/>
      </w:pPr>
      <w:r>
        <w:separator/>
      </w:r>
    </w:p>
  </w:footnote>
  <w:footnote w:type="continuationSeparator" w:id="0">
    <w:p w14:paraId="12CD092B" w14:textId="77777777" w:rsidR="00326A56" w:rsidRDefault="00326A56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6F1D" w14:textId="2470CBA9" w:rsidR="00FD0337" w:rsidRPr="00F64F7E" w:rsidRDefault="00FD0337" w:rsidP="00FD0337">
    <w:pPr>
      <w:rPr>
        <w:rFonts w:ascii="SOD Shifted Sans Pro" w:hAnsi="SOD Shifted Sans Pro"/>
        <w:sz w:val="24"/>
        <w:szCs w:val="28"/>
      </w:rPr>
    </w:pPr>
    <w:r w:rsidRPr="00F64F7E">
      <w:rPr>
        <w:rFonts w:ascii="SOD Shifted Sans Pro" w:hAnsi="SOD Shifted Sans Pro"/>
        <w:sz w:val="40"/>
        <w:szCs w:val="28"/>
      </w:rPr>
      <w:t>MODEL:</w:t>
    </w:r>
    <w:r w:rsidRPr="00F64F7E">
      <w:rPr>
        <w:rFonts w:ascii="SOD Shifted Sans Pro Blk" w:hAnsi="SOD Shifted Sans Pro Blk"/>
        <w:sz w:val="40"/>
        <w:szCs w:val="28"/>
      </w:rPr>
      <w:t xml:space="preserve"> </w:t>
    </w:r>
    <w:r w:rsidR="00E90F56" w:rsidRPr="00F64F7E">
      <w:rPr>
        <w:rFonts w:ascii="SOD Shifted Sans Pro Blk" w:hAnsi="SOD Shifted Sans Pro Blk"/>
        <w:sz w:val="40"/>
        <w:szCs w:val="28"/>
      </w:rPr>
      <w:t xml:space="preserve">MERX </w:t>
    </w:r>
    <w:r w:rsidR="00FD2863" w:rsidRPr="00F64F7E">
      <w:rPr>
        <w:rFonts w:ascii="SOD Shifted Sans Pro Blk" w:hAnsi="SOD Shifted Sans Pro Blk"/>
        <w:sz w:val="40"/>
        <w:szCs w:val="28"/>
      </w:rPr>
      <w:t>4K-</w:t>
    </w:r>
    <w:r w:rsidR="00BF00A2" w:rsidRPr="00F64F7E">
      <w:rPr>
        <w:rFonts w:ascii="SOD Shifted Sans Pro Blk" w:hAnsi="SOD Shifted Sans Pro Blk"/>
        <w:sz w:val="40"/>
        <w:szCs w:val="28"/>
      </w:rPr>
      <w:t>5</w:t>
    </w:r>
    <w:r w:rsidR="00FD2863" w:rsidRPr="00F64F7E">
      <w:rPr>
        <w:rFonts w:ascii="SOD Shifted Sans Pro Blk" w:hAnsi="SOD Shifted Sans Pro Blk"/>
        <w:sz w:val="40"/>
        <w:szCs w:val="28"/>
      </w:rPr>
      <w:t xml:space="preserve">000PTZ </w:t>
    </w:r>
    <w:r w:rsidR="00BF00A2" w:rsidRPr="00F64F7E">
      <w:rPr>
        <w:rFonts w:ascii="SOD Shifted Sans Pro Blk" w:hAnsi="SOD Shifted Sans Pro Blk"/>
        <w:sz w:val="40"/>
        <w:szCs w:val="28"/>
      </w:rPr>
      <w:t>33</w:t>
    </w:r>
    <w:r w:rsidR="00FD2863" w:rsidRPr="00F64F7E">
      <w:rPr>
        <w:rFonts w:ascii="SOD Shifted Sans Pro Blk" w:hAnsi="SOD Shifted Sans Pro Blk"/>
        <w:sz w:val="40"/>
        <w:szCs w:val="28"/>
      </w:rPr>
      <w:t>x</w:t>
    </w:r>
    <w:r w:rsidR="00F64F7E" w:rsidRPr="00F64F7E">
      <w:rPr>
        <w:rFonts w:ascii="SOD Shifted Sans Pro Blk" w:hAnsi="SOD Shifted Sans Pro Blk"/>
        <w:sz w:val="40"/>
        <w:szCs w:val="28"/>
      </w:rPr>
      <w:t xml:space="preserve"> Z</w:t>
    </w:r>
    <w:r w:rsidR="00F64F7E">
      <w:rPr>
        <w:rFonts w:ascii="SOD Shifted Sans Pro Blk" w:hAnsi="SOD Shifted Sans Pro Blk"/>
        <w:sz w:val="40"/>
        <w:szCs w:val="28"/>
      </w:rPr>
      <w:t>OOM optyczny</w:t>
    </w:r>
    <w:r w:rsidRPr="00F64F7E">
      <w:rPr>
        <w:rFonts w:ascii="SOD Shifted Sans Pro Blk" w:hAnsi="SOD Shifted Sans Pro Blk"/>
        <w:sz w:val="40"/>
        <w:szCs w:val="28"/>
      </w:rPr>
      <w:br/>
    </w:r>
    <w:r w:rsidR="00457E87" w:rsidRPr="00F64F7E">
      <w:rPr>
        <w:rFonts w:ascii="SOD Shifted Sans Pro" w:hAnsi="SOD Shifted Sans Pro"/>
        <w:sz w:val="24"/>
        <w:szCs w:val="28"/>
      </w:rPr>
      <w:t xml:space="preserve">Kamera </w:t>
    </w:r>
    <w:r w:rsidR="00E90F56" w:rsidRPr="00F64F7E">
      <w:rPr>
        <w:rFonts w:ascii="SOD Shifted Sans Pro" w:hAnsi="SOD Shifted Sans Pro"/>
        <w:sz w:val="24"/>
        <w:szCs w:val="28"/>
      </w:rPr>
      <w:t>IP</w:t>
    </w:r>
    <w:r w:rsidR="00FD2863" w:rsidRPr="00F64F7E">
      <w:rPr>
        <w:rFonts w:ascii="SOD Shifted Sans Pro" w:hAnsi="SOD Shifted Sans Pro"/>
        <w:sz w:val="24"/>
        <w:szCs w:val="28"/>
      </w:rPr>
      <w:t xml:space="preserve"> PTZ </w:t>
    </w:r>
    <w:r w:rsidR="00BF00A2" w:rsidRPr="00F64F7E">
      <w:rPr>
        <w:rFonts w:ascii="SOD Shifted Sans Pro" w:hAnsi="SOD Shifted Sans Pro"/>
        <w:sz w:val="24"/>
        <w:szCs w:val="28"/>
      </w:rPr>
      <w:t>5</w:t>
    </w:r>
    <w:r w:rsidR="00BC37F4" w:rsidRPr="00F64F7E">
      <w:rPr>
        <w:rFonts w:ascii="SOD Shifted Sans Pro" w:hAnsi="SOD Shifted Sans Pro"/>
        <w:sz w:val="24"/>
        <w:szCs w:val="28"/>
      </w:rPr>
      <w:t>M</w:t>
    </w:r>
    <w:r w:rsidR="00457E87" w:rsidRPr="00F64F7E">
      <w:rPr>
        <w:rFonts w:ascii="SOD Shifted Sans Pro" w:hAnsi="SOD Shifted Sans Pro"/>
        <w:sz w:val="24"/>
        <w:szCs w:val="28"/>
      </w:rPr>
      <w:t>pix</w:t>
    </w:r>
    <w:r w:rsidR="00E442EE" w:rsidRPr="00F64F7E">
      <w:rPr>
        <w:rFonts w:ascii="SOD Shifted Sans Pro" w:hAnsi="SOD Shifted Sans Pro"/>
        <w:sz w:val="24"/>
        <w:szCs w:val="28"/>
      </w:rPr>
      <w:t xml:space="preserve"> </w:t>
    </w:r>
    <w:r w:rsidR="00FD2863" w:rsidRPr="00F64F7E">
      <w:rPr>
        <w:rFonts w:ascii="SOD Shifted Sans Pro" w:hAnsi="SOD Shifted Sans Pro"/>
        <w:sz w:val="24"/>
        <w:szCs w:val="28"/>
      </w:rPr>
      <w:t>4.</w:t>
    </w:r>
    <w:r w:rsidR="00BF00A2" w:rsidRPr="00F64F7E">
      <w:rPr>
        <w:rFonts w:ascii="SOD Shifted Sans Pro" w:hAnsi="SOD Shifted Sans Pro"/>
        <w:sz w:val="24"/>
        <w:szCs w:val="28"/>
      </w:rPr>
      <w:t>3</w:t>
    </w:r>
    <w:r w:rsidR="00FD2863" w:rsidRPr="00F64F7E">
      <w:rPr>
        <w:rFonts w:ascii="SOD Shifted Sans Pro" w:hAnsi="SOD Shifted Sans Pro"/>
        <w:sz w:val="24"/>
        <w:szCs w:val="28"/>
      </w:rPr>
      <w:t>mm -1</w:t>
    </w:r>
    <w:r w:rsidR="00BF00A2" w:rsidRPr="00F64F7E">
      <w:rPr>
        <w:rFonts w:ascii="SOD Shifted Sans Pro" w:hAnsi="SOD Shifted Sans Pro"/>
        <w:sz w:val="24"/>
        <w:szCs w:val="28"/>
      </w:rPr>
      <w:t>41.9</w:t>
    </w:r>
    <w:r w:rsidR="00FD2863" w:rsidRPr="00F64F7E">
      <w:rPr>
        <w:rFonts w:ascii="SOD Shifted Sans Pro" w:hAnsi="SOD Shifted Sans Pro"/>
        <w:sz w:val="24"/>
        <w:szCs w:val="28"/>
      </w:rPr>
      <w:t>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53120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48110818">
    <w:abstractNumId w:val="1"/>
  </w:num>
  <w:num w:numId="3" w16cid:durableId="29433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0"/>
    <w:rsid w:val="001061E0"/>
    <w:rsid w:val="0012635E"/>
    <w:rsid w:val="00137FA0"/>
    <w:rsid w:val="002302D9"/>
    <w:rsid w:val="00253CD3"/>
    <w:rsid w:val="0026073C"/>
    <w:rsid w:val="002A6CC3"/>
    <w:rsid w:val="002B1B5C"/>
    <w:rsid w:val="00326A56"/>
    <w:rsid w:val="00361387"/>
    <w:rsid w:val="003729F5"/>
    <w:rsid w:val="003D741A"/>
    <w:rsid w:val="00452BBD"/>
    <w:rsid w:val="00457E87"/>
    <w:rsid w:val="00540D32"/>
    <w:rsid w:val="005C3D74"/>
    <w:rsid w:val="005F5866"/>
    <w:rsid w:val="00652C83"/>
    <w:rsid w:val="006D62FE"/>
    <w:rsid w:val="00707031"/>
    <w:rsid w:val="007D3FC5"/>
    <w:rsid w:val="00816DB1"/>
    <w:rsid w:val="008357A0"/>
    <w:rsid w:val="00916937"/>
    <w:rsid w:val="00970013"/>
    <w:rsid w:val="00A02CCA"/>
    <w:rsid w:val="00A5128C"/>
    <w:rsid w:val="00AA6674"/>
    <w:rsid w:val="00AC467B"/>
    <w:rsid w:val="00AD590B"/>
    <w:rsid w:val="00AE6885"/>
    <w:rsid w:val="00B1665A"/>
    <w:rsid w:val="00B87899"/>
    <w:rsid w:val="00B93329"/>
    <w:rsid w:val="00BC37F4"/>
    <w:rsid w:val="00BD0AE6"/>
    <w:rsid w:val="00BF00A2"/>
    <w:rsid w:val="00D1561E"/>
    <w:rsid w:val="00E442EE"/>
    <w:rsid w:val="00E90F56"/>
    <w:rsid w:val="00ED049F"/>
    <w:rsid w:val="00F056B4"/>
    <w:rsid w:val="00F11FB7"/>
    <w:rsid w:val="00F64F7E"/>
    <w:rsid w:val="00F83C23"/>
    <w:rsid w:val="00F95EB6"/>
    <w:rsid w:val="00FA7C4C"/>
    <w:rsid w:val="00FD0337"/>
    <w:rsid w:val="00FD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89C336"/>
  <w15:chartTrackingRefBased/>
  <w15:docId w15:val="{0ED1B754-2112-497C-B051-3F9252E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45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8E3D-FD9C-4B3B-95C9-EF5447A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Rafał Filip</cp:lastModifiedBy>
  <cp:revision>14</cp:revision>
  <cp:lastPrinted>2016-05-20T07:42:00Z</cp:lastPrinted>
  <dcterms:created xsi:type="dcterms:W3CDTF">2018-07-27T07:43:00Z</dcterms:created>
  <dcterms:modified xsi:type="dcterms:W3CDTF">2022-08-19T12:48:00Z</dcterms:modified>
</cp:coreProperties>
</file>